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784DCF" w:rsidRDefault="0089449D" w:rsidP="00D96713">
      <w:r w:rsidRPr="00B53577">
        <w:object w:dxaOrig="15979" w:dyaOrig="10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98.75pt;height:513.75pt" o:ole="">
            <v:imagedata r:id="rId5" o:title=""/>
          </v:shape>
          <o:OLEObject Type="Embed" ProgID="Word.Document.12" ShapeID="_x0000_i1028" DrawAspect="Content" ObjectID="_1664599930" r:id="rId6">
            <o:FieldCodes>\s</o:FieldCodes>
          </o:OLEObject>
        </w:object>
      </w:r>
      <w:bookmarkEnd w:id="0"/>
    </w:p>
    <w:sectPr w:rsidR="00784DCF" w:rsidSect="00A91B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compat/>
  <w:rsids>
    <w:rsidRoot w:val="00A91BB0"/>
    <w:rsid w:val="000012CD"/>
    <w:rsid w:val="000014D9"/>
    <w:rsid w:val="000144AD"/>
    <w:rsid w:val="000554C5"/>
    <w:rsid w:val="000664BC"/>
    <w:rsid w:val="00072850"/>
    <w:rsid w:val="00094F3A"/>
    <w:rsid w:val="00140F71"/>
    <w:rsid w:val="00166BC6"/>
    <w:rsid w:val="0017501F"/>
    <w:rsid w:val="001C3099"/>
    <w:rsid w:val="001F5825"/>
    <w:rsid w:val="002219C7"/>
    <w:rsid w:val="00233FD6"/>
    <w:rsid w:val="002A6BE2"/>
    <w:rsid w:val="002B2C24"/>
    <w:rsid w:val="002C6733"/>
    <w:rsid w:val="002D00BA"/>
    <w:rsid w:val="003015D3"/>
    <w:rsid w:val="00317BBB"/>
    <w:rsid w:val="00333FA5"/>
    <w:rsid w:val="00365F6D"/>
    <w:rsid w:val="003C3E1D"/>
    <w:rsid w:val="003C4F6E"/>
    <w:rsid w:val="003D68E3"/>
    <w:rsid w:val="0042160E"/>
    <w:rsid w:val="0046470C"/>
    <w:rsid w:val="0048337F"/>
    <w:rsid w:val="004971C9"/>
    <w:rsid w:val="004A43FF"/>
    <w:rsid w:val="004B7064"/>
    <w:rsid w:val="004D0B5F"/>
    <w:rsid w:val="00507C1B"/>
    <w:rsid w:val="0051086E"/>
    <w:rsid w:val="005815EF"/>
    <w:rsid w:val="005B64DD"/>
    <w:rsid w:val="006844EA"/>
    <w:rsid w:val="006A42B9"/>
    <w:rsid w:val="006B64C5"/>
    <w:rsid w:val="00716D8A"/>
    <w:rsid w:val="0073150D"/>
    <w:rsid w:val="007C233B"/>
    <w:rsid w:val="007D1A5B"/>
    <w:rsid w:val="008755AC"/>
    <w:rsid w:val="0089449D"/>
    <w:rsid w:val="008B3497"/>
    <w:rsid w:val="008B4608"/>
    <w:rsid w:val="008F284F"/>
    <w:rsid w:val="008F2E2A"/>
    <w:rsid w:val="009A41CA"/>
    <w:rsid w:val="009A4C34"/>
    <w:rsid w:val="00A23B2D"/>
    <w:rsid w:val="00A321BD"/>
    <w:rsid w:val="00A4131E"/>
    <w:rsid w:val="00A42574"/>
    <w:rsid w:val="00A61A86"/>
    <w:rsid w:val="00A91BB0"/>
    <w:rsid w:val="00AA60C6"/>
    <w:rsid w:val="00AA74B3"/>
    <w:rsid w:val="00AB7C35"/>
    <w:rsid w:val="00AC7203"/>
    <w:rsid w:val="00AE0D39"/>
    <w:rsid w:val="00AE7758"/>
    <w:rsid w:val="00B51878"/>
    <w:rsid w:val="00B568FA"/>
    <w:rsid w:val="00B62739"/>
    <w:rsid w:val="00B77AB4"/>
    <w:rsid w:val="00B829EB"/>
    <w:rsid w:val="00BC21BA"/>
    <w:rsid w:val="00BF2800"/>
    <w:rsid w:val="00C132EA"/>
    <w:rsid w:val="00C66B1F"/>
    <w:rsid w:val="00C71932"/>
    <w:rsid w:val="00CA102B"/>
    <w:rsid w:val="00CF141B"/>
    <w:rsid w:val="00D2138F"/>
    <w:rsid w:val="00D4261E"/>
    <w:rsid w:val="00D96713"/>
    <w:rsid w:val="00DA64F8"/>
    <w:rsid w:val="00DF1222"/>
    <w:rsid w:val="00E70E0E"/>
    <w:rsid w:val="00E73D4F"/>
    <w:rsid w:val="00EC39E2"/>
    <w:rsid w:val="00F748BA"/>
    <w:rsid w:val="00FA3EBD"/>
    <w:rsid w:val="00FA72BE"/>
    <w:rsid w:val="00FC1FF0"/>
    <w:rsid w:val="00FC710F"/>
    <w:rsid w:val="00FE6BAB"/>
    <w:rsid w:val="00FE7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E700-DDFC-4F72-BBD3-5D3CF79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болева Ирина Анатольевна</dc:creator>
  <cp:keywords/>
  <dc:description/>
  <cp:lastModifiedBy>User</cp:lastModifiedBy>
  <cp:revision>25</cp:revision>
  <cp:lastPrinted>2020-09-03T10:14:00Z</cp:lastPrinted>
  <dcterms:created xsi:type="dcterms:W3CDTF">2018-03-30T09:47:00Z</dcterms:created>
  <dcterms:modified xsi:type="dcterms:W3CDTF">2020-10-19T03:06:00Z</dcterms:modified>
</cp:coreProperties>
</file>